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45BBF" w14:textId="37F2885A" w:rsidR="004515AC" w:rsidRDefault="001806B4" w:rsidP="00A93AC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3A4DD6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D74DAE">
        <w:rPr>
          <w:rFonts w:ascii="ＭＳ ゴシック" w:eastAsia="ＭＳ ゴシック" w:hAnsi="ＭＳ ゴシック" w:hint="eastAsia"/>
          <w:sz w:val="21"/>
          <w:szCs w:val="21"/>
        </w:rPr>
        <w:t>号様式（第</w:t>
      </w:r>
      <w:r w:rsidR="00EE22C3" w:rsidRPr="003A4DD6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A4DD6" w:rsidRPr="003A4DD6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D74DAE">
        <w:rPr>
          <w:rFonts w:ascii="ＭＳ ゴシック" w:eastAsia="ＭＳ ゴシック" w:hAnsi="ＭＳ ゴシック" w:hint="eastAsia"/>
          <w:sz w:val="21"/>
          <w:szCs w:val="21"/>
        </w:rPr>
        <w:t>条関係）</w:t>
      </w:r>
      <w:r w:rsidR="004515AC" w:rsidRPr="00F02071">
        <w:rPr>
          <w:rFonts w:ascii="ＭＳ ゴシック" w:eastAsia="ＭＳ ゴシック" w:hAnsi="ＭＳ ゴシック" w:hint="eastAsia"/>
          <w:sz w:val="21"/>
          <w:szCs w:val="21"/>
        </w:rPr>
        <w:tab/>
      </w:r>
      <w:r w:rsidR="004515AC" w:rsidRPr="00F02071">
        <w:rPr>
          <w:rFonts w:ascii="ＭＳ ゴシック" w:eastAsia="ＭＳ ゴシック" w:hAnsi="ＭＳ ゴシック" w:hint="eastAsia"/>
          <w:sz w:val="22"/>
          <w:szCs w:val="21"/>
        </w:rPr>
        <w:tab/>
      </w:r>
      <w:r w:rsidR="004515AC" w:rsidRPr="00F02071">
        <w:rPr>
          <w:rFonts w:ascii="ＭＳ ゴシック" w:eastAsia="ＭＳ ゴシック" w:hAnsi="ＭＳ ゴシック" w:hint="eastAsia"/>
          <w:sz w:val="22"/>
          <w:szCs w:val="21"/>
        </w:rPr>
        <w:tab/>
      </w:r>
      <w:r w:rsidR="004515AC" w:rsidRPr="00F02071">
        <w:rPr>
          <w:rFonts w:ascii="ＭＳ ゴシック" w:eastAsia="ＭＳ ゴシック" w:hAnsi="ＭＳ ゴシック" w:hint="eastAsia"/>
          <w:b/>
          <w:szCs w:val="21"/>
        </w:rPr>
        <w:t xml:space="preserve">　　　 </w:t>
      </w:r>
    </w:p>
    <w:p w14:paraId="2F206FA7" w14:textId="77777777" w:rsidR="00A93ACE" w:rsidRDefault="00A93ACE" w:rsidP="00A93ACE">
      <w:pPr>
        <w:rPr>
          <w:rFonts w:ascii="ＭＳ ゴシック" w:eastAsia="ＭＳ ゴシック" w:hAnsi="ＭＳ ゴシック"/>
          <w:b/>
          <w:szCs w:val="21"/>
        </w:rPr>
      </w:pPr>
    </w:p>
    <w:p w14:paraId="0A68152A" w14:textId="77777777" w:rsidR="00A93ACE" w:rsidRPr="003B098F" w:rsidRDefault="00A93ACE" w:rsidP="00A93ACE">
      <w:pPr>
        <w:rPr>
          <w:rFonts w:ascii="ＭＳ ゴシック" w:eastAsia="ＭＳ ゴシック" w:hAnsi="ＭＳ ゴシック"/>
          <w:b/>
          <w:szCs w:val="21"/>
        </w:rPr>
      </w:pPr>
    </w:p>
    <w:p w14:paraId="5600A846" w14:textId="4F6E033A" w:rsidR="004515AC" w:rsidRPr="003B098F" w:rsidRDefault="004515A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3B098F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A96EC0" w:rsidRPr="00A96EC0">
        <w:rPr>
          <w:rFonts w:ascii="ＭＳ ゴシック" w:eastAsia="ＭＳ ゴシック" w:hAnsi="ＭＳ ゴシック" w:hint="eastAsia"/>
          <w:b/>
          <w:szCs w:val="21"/>
        </w:rPr>
        <w:t>北区立学校給食用物資納入事業者登録認定証再交付申請書</w:t>
      </w:r>
    </w:p>
    <w:p w14:paraId="72447239" w14:textId="77777777" w:rsidR="00B156CF" w:rsidRPr="00C604A9" w:rsidRDefault="00B156CF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46DEEB05" w14:textId="77777777" w:rsidR="004515AC" w:rsidRPr="003B098F" w:rsidRDefault="00D219D1" w:rsidP="00D219D1">
      <w:pPr>
        <w:ind w:firstLine="851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　　年　　月　　日</w:t>
      </w:r>
    </w:p>
    <w:p w14:paraId="70EAF176" w14:textId="77777777" w:rsidR="00D219D1" w:rsidRPr="003B098F" w:rsidRDefault="00C604A9" w:rsidP="00C604A9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東京都北</w:t>
      </w:r>
      <w:r w:rsidR="00EB2FA7" w:rsidRPr="003B098F">
        <w:rPr>
          <w:rFonts w:ascii="ＭＳ ゴシック" w:eastAsia="ＭＳ ゴシック" w:hAnsi="ＭＳ ゴシック" w:hint="eastAsia"/>
          <w:sz w:val="21"/>
          <w:szCs w:val="21"/>
        </w:rPr>
        <w:t>区教育委員会</w:t>
      </w:r>
      <w:r w:rsidR="00D219D1"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　あて</w:t>
      </w:r>
    </w:p>
    <w:p w14:paraId="003E231F" w14:textId="77777777" w:rsidR="00D219D1" w:rsidRPr="003B098F" w:rsidRDefault="00D219D1" w:rsidP="00D948C8">
      <w:pPr>
        <w:ind w:right="960" w:firstLineChars="3000" w:firstLine="6300"/>
        <w:rPr>
          <w:rFonts w:ascii="ＭＳ ゴシック" w:eastAsia="ＭＳ ゴシック" w:hAnsi="ＭＳ ゴシック"/>
          <w:sz w:val="21"/>
          <w:szCs w:val="21"/>
        </w:rPr>
      </w:pPr>
      <w:r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〒　　　－　　　　</w:t>
      </w:r>
    </w:p>
    <w:p w14:paraId="6AD61B6D" w14:textId="77777777" w:rsidR="00D219D1" w:rsidRPr="003B098F" w:rsidRDefault="00D219D1" w:rsidP="001806B4">
      <w:pPr>
        <w:ind w:right="960" w:firstLineChars="2400" w:firstLine="5040"/>
        <w:rPr>
          <w:rFonts w:ascii="ＭＳ ゴシック" w:eastAsia="ＭＳ ゴシック" w:hAnsi="ＭＳ ゴシック"/>
          <w:sz w:val="21"/>
          <w:szCs w:val="21"/>
        </w:rPr>
      </w:pPr>
      <w:r w:rsidRPr="003B098F">
        <w:rPr>
          <w:rFonts w:ascii="ＭＳ ゴシック" w:eastAsia="ＭＳ ゴシック" w:hAnsi="ＭＳ ゴシック" w:hint="eastAsia"/>
          <w:sz w:val="21"/>
          <w:szCs w:val="21"/>
        </w:rPr>
        <w:t>所在地</w:t>
      </w:r>
    </w:p>
    <w:p w14:paraId="32E70329" w14:textId="77777777" w:rsidR="00D219D1" w:rsidRPr="003B098F" w:rsidRDefault="00D219D1" w:rsidP="00C604A9">
      <w:pPr>
        <w:ind w:right="960" w:firstLineChars="2400" w:firstLine="5040"/>
        <w:rPr>
          <w:rFonts w:ascii="ＭＳ ゴシック" w:eastAsia="ＭＳ ゴシック" w:hAnsi="ＭＳ ゴシック"/>
          <w:sz w:val="21"/>
          <w:szCs w:val="21"/>
        </w:rPr>
      </w:pPr>
      <w:r w:rsidRPr="003B098F">
        <w:rPr>
          <w:rFonts w:ascii="ＭＳ ゴシック" w:eastAsia="ＭＳ ゴシック" w:hAnsi="ＭＳ ゴシック" w:hint="eastAsia"/>
          <w:sz w:val="21"/>
          <w:szCs w:val="21"/>
        </w:rPr>
        <w:t>商号または屋号</w:t>
      </w:r>
    </w:p>
    <w:p w14:paraId="63710699" w14:textId="77777777" w:rsidR="00D219D1" w:rsidRPr="003B098F" w:rsidRDefault="00D219D1" w:rsidP="00D948C8">
      <w:pPr>
        <w:ind w:right="960" w:firstLineChars="2400" w:firstLine="5040"/>
        <w:rPr>
          <w:rFonts w:ascii="ＭＳ ゴシック" w:eastAsia="ＭＳ ゴシック" w:hAnsi="ＭＳ ゴシック"/>
          <w:sz w:val="21"/>
          <w:szCs w:val="21"/>
        </w:rPr>
      </w:pPr>
      <w:r w:rsidRPr="003B098F">
        <w:rPr>
          <w:rFonts w:ascii="ＭＳ ゴシック" w:eastAsia="ＭＳ ゴシック" w:hAnsi="ＭＳ ゴシック" w:hint="eastAsia"/>
          <w:sz w:val="21"/>
          <w:szCs w:val="21"/>
        </w:rPr>
        <w:t>代表者職</w:t>
      </w:r>
      <w:r w:rsidR="00BF5B30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FB3382"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氏名　　</w:t>
      </w:r>
      <w:r w:rsidR="001806B4"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</w:t>
      </w:r>
      <w:r w:rsidR="00FB3382" w:rsidRPr="003B098F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0216F919" w14:textId="77777777" w:rsidR="00D219D1" w:rsidRPr="003B098F" w:rsidRDefault="00D219D1">
      <w:pPr>
        <w:ind w:firstLine="851"/>
        <w:rPr>
          <w:rFonts w:ascii="ＭＳ ゴシック" w:eastAsia="ＭＳ ゴシック" w:hAnsi="ＭＳ ゴシック"/>
          <w:b/>
          <w:sz w:val="21"/>
          <w:szCs w:val="21"/>
        </w:rPr>
      </w:pPr>
    </w:p>
    <w:p w14:paraId="465EDB92" w14:textId="0187BEB0" w:rsidR="00D219D1" w:rsidRPr="003B098F" w:rsidRDefault="00317A89" w:rsidP="004D5ADC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以下</w:t>
      </w:r>
      <w:r w:rsidR="00D948C8">
        <w:rPr>
          <w:rFonts w:ascii="ＭＳ ゴシック" w:eastAsia="ＭＳ ゴシック" w:hAnsi="ＭＳ ゴシック" w:hint="eastAsia"/>
          <w:sz w:val="21"/>
          <w:szCs w:val="21"/>
        </w:rPr>
        <w:t>のとおり</w:t>
      </w:r>
      <w:r w:rsidR="00410572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A96EC0" w:rsidRPr="00A96EC0">
        <w:rPr>
          <w:rFonts w:ascii="ＭＳ ゴシック" w:eastAsia="ＭＳ ゴシック" w:hAnsi="ＭＳ ゴシック" w:hint="eastAsia"/>
          <w:sz w:val="21"/>
          <w:szCs w:val="21"/>
        </w:rPr>
        <w:t>認定証の再交付</w:t>
      </w:r>
      <w:r w:rsidR="001806B4" w:rsidRPr="003B098F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3B098F" w:rsidRPr="003B098F">
        <w:rPr>
          <w:rFonts w:ascii="ＭＳ ゴシック" w:eastAsia="ＭＳ ゴシック" w:hAnsi="ＭＳ ゴシック" w:hint="eastAsia"/>
          <w:sz w:val="21"/>
          <w:szCs w:val="21"/>
        </w:rPr>
        <w:t>申請</w:t>
      </w:r>
      <w:r w:rsidR="004D5ADC" w:rsidRPr="003B098F">
        <w:rPr>
          <w:rFonts w:ascii="ＭＳ ゴシック" w:eastAsia="ＭＳ ゴシック" w:hAnsi="ＭＳ ゴシック" w:hint="eastAsia"/>
          <w:sz w:val="21"/>
          <w:szCs w:val="21"/>
        </w:rPr>
        <w:t>します</w:t>
      </w:r>
      <w:r w:rsidR="00D219D1" w:rsidRPr="003B098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1806B4" w:rsidRPr="003B098F" w14:paraId="5D8CD13F" w14:textId="77777777" w:rsidTr="00CF2C10">
        <w:trPr>
          <w:cantSplit/>
          <w:trHeight w:val="910"/>
        </w:trPr>
        <w:tc>
          <w:tcPr>
            <w:tcW w:w="2835" w:type="dxa"/>
            <w:shd w:val="clear" w:color="auto" w:fill="BFBFBF"/>
            <w:vAlign w:val="center"/>
          </w:tcPr>
          <w:p w14:paraId="401A3F51" w14:textId="2ACDCAAC" w:rsidR="001806B4" w:rsidRPr="003B098F" w:rsidRDefault="00A96E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6663" w:type="dxa"/>
            <w:vAlign w:val="bottom"/>
          </w:tcPr>
          <w:p w14:paraId="49FBD7A6" w14:textId="2D6744E6" w:rsidR="001806B4" w:rsidRPr="003B098F" w:rsidRDefault="00CF2C10" w:rsidP="00CF2C1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00570F" w:rsidRPr="003B098F" w14:paraId="6E7102DA" w14:textId="77777777" w:rsidTr="00C604A9">
        <w:trPr>
          <w:cantSplit/>
          <w:trHeight w:val="1553"/>
        </w:trPr>
        <w:tc>
          <w:tcPr>
            <w:tcW w:w="2835" w:type="dxa"/>
            <w:shd w:val="clear" w:color="auto" w:fill="BFBFBF"/>
            <w:vAlign w:val="center"/>
          </w:tcPr>
          <w:p w14:paraId="7E4444D6" w14:textId="7751A457" w:rsidR="00BC3C02" w:rsidRPr="003B098F" w:rsidRDefault="00A96EC0" w:rsidP="001806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Pr="003B098F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  <w:tc>
          <w:tcPr>
            <w:tcW w:w="6663" w:type="dxa"/>
            <w:vAlign w:val="center"/>
          </w:tcPr>
          <w:p w14:paraId="1C11B59D" w14:textId="121A8D07" w:rsidR="0000570F" w:rsidRPr="003B098F" w:rsidRDefault="001806B4" w:rsidP="001806B4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098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1806B4" w:rsidRPr="003B098F" w14:paraId="147B316C" w14:textId="77777777" w:rsidTr="00C604A9">
        <w:trPr>
          <w:cantSplit/>
          <w:trHeight w:val="1957"/>
        </w:trPr>
        <w:tc>
          <w:tcPr>
            <w:tcW w:w="2835" w:type="dxa"/>
            <w:shd w:val="clear" w:color="auto" w:fill="BFBFBF"/>
            <w:vAlign w:val="center"/>
          </w:tcPr>
          <w:p w14:paraId="00875598" w14:textId="77777777" w:rsidR="001806B4" w:rsidRPr="003B098F" w:rsidRDefault="001806B4" w:rsidP="001806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098F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62EB4703" w14:textId="77777777" w:rsidR="001806B4" w:rsidRPr="003B098F" w:rsidRDefault="001806B4" w:rsidP="00DA79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7103107" w14:textId="77777777" w:rsidR="001806B4" w:rsidRPr="003B098F" w:rsidRDefault="001806B4" w:rsidP="00E02C9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35D746" w14:textId="77777777" w:rsidR="001806B4" w:rsidRPr="003B098F" w:rsidRDefault="001806B4" w:rsidP="00E02C9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906A7B" w14:textId="77777777" w:rsidR="001806B4" w:rsidRPr="003B098F" w:rsidRDefault="001806B4" w:rsidP="00E02C91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1A030" w14:textId="77777777" w:rsidR="001806B4" w:rsidRPr="003B098F" w:rsidRDefault="001806B4" w:rsidP="00E02C91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23C9DC" w14:textId="77777777" w:rsidR="00DE49B3" w:rsidRPr="003B098F" w:rsidRDefault="00DE49B3" w:rsidP="00441238">
      <w:pPr>
        <w:ind w:leftChars="179" w:left="430" w:rightChars="278" w:right="667"/>
        <w:jc w:val="center"/>
        <w:rPr>
          <w:rFonts w:ascii="HG丸ｺﾞｼｯｸM-PRO" w:hAnsi="HG丸ｺﾞｼｯｸM-PRO"/>
          <w:snapToGrid w:val="0"/>
          <w:sz w:val="22"/>
        </w:rPr>
      </w:pPr>
    </w:p>
    <w:p w14:paraId="5903DDA7" w14:textId="77777777" w:rsidR="004713B5" w:rsidRPr="003B098F" w:rsidRDefault="004713B5" w:rsidP="00441238">
      <w:pPr>
        <w:ind w:leftChars="179" w:left="430" w:rightChars="278" w:right="667"/>
        <w:jc w:val="center"/>
        <w:rPr>
          <w:rFonts w:ascii="HG丸ｺﾞｼｯｸM-PRO" w:hAnsi="HG丸ｺﾞｼｯｸM-PRO"/>
          <w:snapToGrid w:val="0"/>
          <w:sz w:val="22"/>
          <w:u w:val="single"/>
        </w:rPr>
      </w:pPr>
    </w:p>
    <w:sectPr w:rsidR="004713B5" w:rsidRPr="003B098F" w:rsidSect="00C604A9">
      <w:type w:val="oddPage"/>
      <w:pgSz w:w="11907" w:h="16840" w:code="9"/>
      <w:pgMar w:top="851" w:right="1134" w:bottom="567" w:left="1134" w:header="851" w:footer="851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57F80" w14:textId="77777777" w:rsidR="0035535C" w:rsidRDefault="0035535C" w:rsidP="00441238">
      <w:r>
        <w:separator/>
      </w:r>
    </w:p>
  </w:endnote>
  <w:endnote w:type="continuationSeparator" w:id="0">
    <w:p w14:paraId="2ED6F276" w14:textId="77777777" w:rsidR="0035535C" w:rsidRDefault="0035535C" w:rsidP="0044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30EC" w14:textId="77777777" w:rsidR="0035535C" w:rsidRDefault="0035535C" w:rsidP="00441238">
      <w:r>
        <w:separator/>
      </w:r>
    </w:p>
  </w:footnote>
  <w:footnote w:type="continuationSeparator" w:id="0">
    <w:p w14:paraId="3B8C7ED8" w14:textId="77777777" w:rsidR="0035535C" w:rsidRDefault="0035535C" w:rsidP="0044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980"/>
    <w:multiLevelType w:val="hybridMultilevel"/>
    <w:tmpl w:val="E6002262"/>
    <w:lvl w:ilvl="0" w:tplc="3FDE8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F09F0"/>
    <w:multiLevelType w:val="singleLevel"/>
    <w:tmpl w:val="DEA4B564"/>
    <w:lvl w:ilvl="0">
      <w:start w:val="2"/>
      <w:numFmt w:val="bullet"/>
      <w:lvlText w:val="・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075E5C34"/>
    <w:multiLevelType w:val="hybridMultilevel"/>
    <w:tmpl w:val="F4A057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BD7C75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09CE5D04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AD11AFD"/>
    <w:multiLevelType w:val="hybridMultilevel"/>
    <w:tmpl w:val="E5988846"/>
    <w:lvl w:ilvl="0" w:tplc="2070F3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FF2AB8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1B344E6D"/>
    <w:multiLevelType w:val="singleLevel"/>
    <w:tmpl w:val="EA4285CC"/>
    <w:lvl w:ilvl="0">
      <w:start w:val="4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1C9077B6"/>
    <w:multiLevelType w:val="singleLevel"/>
    <w:tmpl w:val="83C23EF2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9" w15:restartNumberingAfterBreak="0">
    <w:nsid w:val="4A0E49EF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5D141E78"/>
    <w:multiLevelType w:val="singleLevel"/>
    <w:tmpl w:val="22E40D5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9527FC4"/>
    <w:multiLevelType w:val="singleLevel"/>
    <w:tmpl w:val="C690FD66"/>
    <w:lvl w:ilvl="0">
      <w:start w:val="5"/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num w:numId="1" w16cid:durableId="87697026">
    <w:abstractNumId w:val="11"/>
  </w:num>
  <w:num w:numId="2" w16cid:durableId="2065448977">
    <w:abstractNumId w:val="1"/>
  </w:num>
  <w:num w:numId="3" w16cid:durableId="545064891">
    <w:abstractNumId w:val="8"/>
  </w:num>
  <w:num w:numId="4" w16cid:durableId="1040741033">
    <w:abstractNumId w:val="7"/>
  </w:num>
  <w:num w:numId="5" w16cid:durableId="548222928">
    <w:abstractNumId w:val="9"/>
  </w:num>
  <w:num w:numId="6" w16cid:durableId="1755737991">
    <w:abstractNumId w:val="3"/>
  </w:num>
  <w:num w:numId="7" w16cid:durableId="1577013618">
    <w:abstractNumId w:val="10"/>
  </w:num>
  <w:num w:numId="8" w16cid:durableId="1375732147">
    <w:abstractNumId w:val="6"/>
  </w:num>
  <w:num w:numId="9" w16cid:durableId="1605727940">
    <w:abstractNumId w:val="4"/>
  </w:num>
  <w:num w:numId="10" w16cid:durableId="2087995125">
    <w:abstractNumId w:val="2"/>
  </w:num>
  <w:num w:numId="11" w16cid:durableId="1901943116">
    <w:abstractNumId w:val="0"/>
  </w:num>
  <w:num w:numId="12" w16cid:durableId="336463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5AC"/>
    <w:rsid w:val="000027B2"/>
    <w:rsid w:val="0000570F"/>
    <w:rsid w:val="000222D7"/>
    <w:rsid w:val="000350A0"/>
    <w:rsid w:val="0006106C"/>
    <w:rsid w:val="00091588"/>
    <w:rsid w:val="000B5E71"/>
    <w:rsid w:val="000C0584"/>
    <w:rsid w:val="000C1858"/>
    <w:rsid w:val="000D425F"/>
    <w:rsid w:val="000E0844"/>
    <w:rsid w:val="000E21AD"/>
    <w:rsid w:val="000F7429"/>
    <w:rsid w:val="000F753C"/>
    <w:rsid w:val="00105CF4"/>
    <w:rsid w:val="00105D0E"/>
    <w:rsid w:val="00126527"/>
    <w:rsid w:val="0015522D"/>
    <w:rsid w:val="001806B4"/>
    <w:rsid w:val="00180FAE"/>
    <w:rsid w:val="001908F4"/>
    <w:rsid w:val="001B23D7"/>
    <w:rsid w:val="001C577D"/>
    <w:rsid w:val="001E1DA7"/>
    <w:rsid w:val="001E5827"/>
    <w:rsid w:val="001F492A"/>
    <w:rsid w:val="0025197A"/>
    <w:rsid w:val="0028397A"/>
    <w:rsid w:val="002A3454"/>
    <w:rsid w:val="002D159C"/>
    <w:rsid w:val="00305089"/>
    <w:rsid w:val="00317A89"/>
    <w:rsid w:val="0035535C"/>
    <w:rsid w:val="00356970"/>
    <w:rsid w:val="00363FA2"/>
    <w:rsid w:val="00376ADB"/>
    <w:rsid w:val="0038688B"/>
    <w:rsid w:val="00392080"/>
    <w:rsid w:val="003A4DD6"/>
    <w:rsid w:val="003B098F"/>
    <w:rsid w:val="003D4E5F"/>
    <w:rsid w:val="003E29DB"/>
    <w:rsid w:val="00410572"/>
    <w:rsid w:val="004201A8"/>
    <w:rsid w:val="00422E0A"/>
    <w:rsid w:val="004311C6"/>
    <w:rsid w:val="00441238"/>
    <w:rsid w:val="004515AC"/>
    <w:rsid w:val="004525EF"/>
    <w:rsid w:val="0047126B"/>
    <w:rsid w:val="004713B5"/>
    <w:rsid w:val="004C035B"/>
    <w:rsid w:val="004D5ADC"/>
    <w:rsid w:val="00524654"/>
    <w:rsid w:val="00527BB1"/>
    <w:rsid w:val="00531F4B"/>
    <w:rsid w:val="00553152"/>
    <w:rsid w:val="00583CD3"/>
    <w:rsid w:val="005C5724"/>
    <w:rsid w:val="005D26EC"/>
    <w:rsid w:val="005E0C6C"/>
    <w:rsid w:val="00645072"/>
    <w:rsid w:val="00652F04"/>
    <w:rsid w:val="006669B7"/>
    <w:rsid w:val="006674D2"/>
    <w:rsid w:val="00683FA5"/>
    <w:rsid w:val="006A2FB7"/>
    <w:rsid w:val="006F34AE"/>
    <w:rsid w:val="006F4EC6"/>
    <w:rsid w:val="00741D0B"/>
    <w:rsid w:val="00742AF5"/>
    <w:rsid w:val="007561E8"/>
    <w:rsid w:val="007942DC"/>
    <w:rsid w:val="00797D98"/>
    <w:rsid w:val="007C006D"/>
    <w:rsid w:val="007C11B4"/>
    <w:rsid w:val="008524A5"/>
    <w:rsid w:val="008C663E"/>
    <w:rsid w:val="008C6B81"/>
    <w:rsid w:val="008E03C0"/>
    <w:rsid w:val="009148F6"/>
    <w:rsid w:val="0092225A"/>
    <w:rsid w:val="00926A69"/>
    <w:rsid w:val="009307F3"/>
    <w:rsid w:val="00936BE1"/>
    <w:rsid w:val="00951A2D"/>
    <w:rsid w:val="00994227"/>
    <w:rsid w:val="009A1878"/>
    <w:rsid w:val="00A770FA"/>
    <w:rsid w:val="00A93ACE"/>
    <w:rsid w:val="00A94B8B"/>
    <w:rsid w:val="00A96254"/>
    <w:rsid w:val="00A96EC0"/>
    <w:rsid w:val="00AD4CBF"/>
    <w:rsid w:val="00B01C95"/>
    <w:rsid w:val="00B156CF"/>
    <w:rsid w:val="00B3122A"/>
    <w:rsid w:val="00B67862"/>
    <w:rsid w:val="00B8451F"/>
    <w:rsid w:val="00BA4E5A"/>
    <w:rsid w:val="00BA7A55"/>
    <w:rsid w:val="00BC3C02"/>
    <w:rsid w:val="00BE74B3"/>
    <w:rsid w:val="00BF5530"/>
    <w:rsid w:val="00BF5B30"/>
    <w:rsid w:val="00C17307"/>
    <w:rsid w:val="00C604A9"/>
    <w:rsid w:val="00C64F24"/>
    <w:rsid w:val="00C737D1"/>
    <w:rsid w:val="00C857B9"/>
    <w:rsid w:val="00C97730"/>
    <w:rsid w:val="00CB0E33"/>
    <w:rsid w:val="00CC5376"/>
    <w:rsid w:val="00CF2C10"/>
    <w:rsid w:val="00D14954"/>
    <w:rsid w:val="00D15402"/>
    <w:rsid w:val="00D219D1"/>
    <w:rsid w:val="00D24383"/>
    <w:rsid w:val="00D24D50"/>
    <w:rsid w:val="00D27DCF"/>
    <w:rsid w:val="00D722F8"/>
    <w:rsid w:val="00D74DAE"/>
    <w:rsid w:val="00D75DA0"/>
    <w:rsid w:val="00D8243A"/>
    <w:rsid w:val="00D948C8"/>
    <w:rsid w:val="00DA4C7D"/>
    <w:rsid w:val="00DA7968"/>
    <w:rsid w:val="00DC6477"/>
    <w:rsid w:val="00DD6118"/>
    <w:rsid w:val="00DE49B3"/>
    <w:rsid w:val="00DF5487"/>
    <w:rsid w:val="00E02C91"/>
    <w:rsid w:val="00E16615"/>
    <w:rsid w:val="00E572A0"/>
    <w:rsid w:val="00E61E5E"/>
    <w:rsid w:val="00E804E5"/>
    <w:rsid w:val="00EB21B3"/>
    <w:rsid w:val="00EB2FA7"/>
    <w:rsid w:val="00ED5C5D"/>
    <w:rsid w:val="00EE22C3"/>
    <w:rsid w:val="00EF6230"/>
    <w:rsid w:val="00F00FA0"/>
    <w:rsid w:val="00F02071"/>
    <w:rsid w:val="00F34274"/>
    <w:rsid w:val="00F82879"/>
    <w:rsid w:val="00FB3382"/>
    <w:rsid w:val="00FC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8693F"/>
  <w15:chartTrackingRefBased/>
  <w15:docId w15:val="{0A68E087-67CA-457F-9F5A-2CD58BD5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8"/>
    </w:rPr>
  </w:style>
  <w:style w:type="paragraph" w:styleId="a6">
    <w:name w:val="Block Text"/>
    <w:basedOn w:val="a"/>
    <w:pPr>
      <w:ind w:left="113" w:right="113"/>
      <w:jc w:val="center"/>
    </w:pPr>
    <w:rPr>
      <w:sz w:val="22"/>
    </w:rPr>
  </w:style>
  <w:style w:type="paragraph" w:styleId="a7">
    <w:name w:val="Body Text Indent"/>
    <w:basedOn w:val="a"/>
    <w:pPr>
      <w:ind w:left="720"/>
    </w:pPr>
  </w:style>
  <w:style w:type="paragraph" w:styleId="2">
    <w:name w:val="Body Text 2"/>
    <w:basedOn w:val="a"/>
    <w:rPr>
      <w:sz w:val="21"/>
    </w:rPr>
  </w:style>
  <w:style w:type="paragraph" w:styleId="a8">
    <w:name w:val="header"/>
    <w:basedOn w:val="a"/>
    <w:link w:val="a9"/>
    <w:rsid w:val="00441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1238"/>
    <w:rPr>
      <w:rFonts w:eastAsia="HG丸ｺﾞｼｯｸM-PRO"/>
      <w:kern w:val="2"/>
      <w:sz w:val="24"/>
    </w:rPr>
  </w:style>
  <w:style w:type="paragraph" w:styleId="aa">
    <w:name w:val="footer"/>
    <w:basedOn w:val="a"/>
    <w:link w:val="ab"/>
    <w:rsid w:val="00441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1238"/>
    <w:rPr>
      <w:rFonts w:eastAsia="HG丸ｺﾞｼｯｸM-PRO"/>
      <w:kern w:val="2"/>
      <w:sz w:val="24"/>
    </w:rPr>
  </w:style>
  <w:style w:type="paragraph" w:styleId="ac">
    <w:name w:val="Balloon Text"/>
    <w:basedOn w:val="a"/>
    <w:link w:val="ad"/>
    <w:rsid w:val="005531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531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421-0381-477F-B424-94DB071A47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5</Words>
  <Characters>143</Characters>
  <DocSecurity>0</DocSecurity>
  <Lines>1</Lines>
  <Paragraphs>1</Paragraphs>
  <ScaleCrop>false</ScaleCrop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9T07:45:00Z</cp:lastPrinted>
  <dcterms:created xsi:type="dcterms:W3CDTF">2025-06-13T02:33:00Z</dcterms:created>
  <dcterms:modified xsi:type="dcterms:W3CDTF">2025-06-13T02:35:00Z</dcterms:modified>
</cp:coreProperties>
</file>